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6EB" w:rsidRPr="00AB27A6">
        <w:rPr>
          <w:rFonts w:ascii="Times New Roman" w:hAnsi="Times New Roman" w:cs="Times New Roman"/>
          <w:sz w:val="28"/>
          <w:szCs w:val="28"/>
        </w:rPr>
        <w:t xml:space="preserve"> </w:t>
      </w:r>
      <w:r w:rsidR="00AD6A97" w:rsidRPr="00AB27A6">
        <w:rPr>
          <w:rFonts w:ascii="Times New Roman" w:hAnsi="Times New Roman" w:cs="Times New Roman"/>
          <w:sz w:val="28"/>
          <w:szCs w:val="28"/>
        </w:rPr>
        <w:t>Кутузовский</w:t>
      </w:r>
    </w:p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D424B9" w:rsidRPr="00AB27A6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 xml:space="preserve">№__ </w:t>
      </w:r>
      <w:r w:rsidR="00AB27A6">
        <w:rPr>
          <w:rFonts w:ascii="Times New Roman" w:hAnsi="Times New Roman" w:cs="Times New Roman"/>
          <w:sz w:val="28"/>
          <w:szCs w:val="28"/>
        </w:rPr>
        <w:t xml:space="preserve"> </w:t>
      </w:r>
      <w:r w:rsidRPr="00AB27A6">
        <w:rPr>
          <w:rFonts w:ascii="Times New Roman" w:hAnsi="Times New Roman" w:cs="Times New Roman"/>
          <w:sz w:val="28"/>
          <w:szCs w:val="28"/>
        </w:rPr>
        <w:t>от</w:t>
      </w:r>
      <w:r w:rsidR="00AB27A6">
        <w:rPr>
          <w:rFonts w:ascii="Times New Roman" w:hAnsi="Times New Roman" w:cs="Times New Roman"/>
          <w:sz w:val="28"/>
          <w:szCs w:val="28"/>
        </w:rPr>
        <w:t xml:space="preserve"> </w:t>
      </w:r>
      <w:r w:rsidRPr="00AB27A6">
        <w:rPr>
          <w:rFonts w:ascii="Times New Roman" w:hAnsi="Times New Roman" w:cs="Times New Roman"/>
          <w:sz w:val="28"/>
          <w:szCs w:val="28"/>
        </w:rPr>
        <w:t xml:space="preserve">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A6" w:rsidRDefault="00AB27A6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D3AE7" w:rsidRPr="000E2CBC" w:rsidRDefault="00DD3AE7" w:rsidP="00AB2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"РЕГИСТРАЦИЯ ТРУДОВЫХ ДОГОВОРОВ МЕЖДУ РАБОТНИКАМИ И</w:t>
      </w:r>
      <w:r w:rsidR="00AB2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 НЕ ЯВЛЯЮЩИМИСЯ</w:t>
      </w:r>
      <w:r w:rsidR="00AB2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 w:rsidP="00AB2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210440">
        <w:rPr>
          <w:rFonts w:ascii="Times New Roman" w:hAnsi="Times New Roman" w:cs="Times New Roman"/>
          <w:sz w:val="28"/>
          <w:szCs w:val="28"/>
        </w:rPr>
        <w:t>Кутузовский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12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5BF8">
        <w:rPr>
          <w:rFonts w:ascii="Times New Roman" w:hAnsi="Times New Roman" w:cs="Times New Roman"/>
          <w:sz w:val="28"/>
          <w:szCs w:val="28"/>
        </w:rPr>
        <w:t>Кутузовский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97" w:rsidRPr="000E2CBC" w:rsidRDefault="006D1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1D75A9" w:rsidRDefault="001D75A9" w:rsidP="006D1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</w:t>
      </w:r>
      <w:r w:rsidR="006D1F97">
        <w:rPr>
          <w:rFonts w:ascii="Times New Roman" w:hAnsi="Times New Roman" w:cs="Times New Roman"/>
          <w:sz w:val="28"/>
          <w:szCs w:val="28"/>
        </w:rPr>
        <w:t>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6D1F97">
        <w:rPr>
          <w:rFonts w:ascii="Times New Roman" w:hAnsi="Times New Roman" w:cs="Times New Roman"/>
          <w:sz w:val="28"/>
          <w:szCs w:val="28"/>
        </w:rPr>
        <w:t xml:space="preserve"> 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F97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F97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 w:rsidP="006D1F9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  <w:r w:rsidR="006D1F97" w:rsidRPr="006D1F97">
        <w:rPr>
          <w:rFonts w:ascii="Times New Roman" w:hAnsi="Times New Roman" w:cs="Times New Roman"/>
          <w:sz w:val="28"/>
          <w:szCs w:val="28"/>
        </w:rPr>
        <w:t xml:space="preserve"> </w:t>
      </w:r>
      <w:r w:rsidR="006D1F97">
        <w:rPr>
          <w:rFonts w:ascii="Times New Roman" w:hAnsi="Times New Roman" w:cs="Times New Roman"/>
          <w:sz w:val="28"/>
          <w:szCs w:val="28"/>
        </w:rPr>
        <w:t>работниками и</w:t>
      </w:r>
    </w:p>
    <w:p w:rsidR="00BE2736" w:rsidRDefault="006D1F97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E27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2736">
        <w:rPr>
          <w:rFonts w:ascii="Times New Roman" w:hAnsi="Times New Roman" w:cs="Times New Roman"/>
          <w:sz w:val="28"/>
          <w:szCs w:val="28"/>
        </w:rPr>
        <w:t xml:space="preserve"> физическими лица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щимися</w:t>
      </w:r>
      <w:r w:rsidR="00BE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="006D1F97" w:rsidRPr="006D1F97">
        <w:rPr>
          <w:rFonts w:ascii="Times New Roman" w:hAnsi="Times New Roman" w:cs="Times New Roman"/>
          <w:sz w:val="28"/>
          <w:szCs w:val="28"/>
        </w:rPr>
        <w:t xml:space="preserve"> </w:t>
      </w:r>
      <w:r w:rsidR="006D1F97">
        <w:rPr>
          <w:rFonts w:ascii="Times New Roman" w:hAnsi="Times New Roman" w:cs="Times New Roman"/>
          <w:sz w:val="28"/>
          <w:szCs w:val="28"/>
        </w:rPr>
        <w:t>и факта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6D1F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7568">
        <w:rPr>
          <w:rFonts w:ascii="Times New Roman" w:hAnsi="Times New Roman" w:cs="Times New Roman"/>
          <w:sz w:val="28"/>
          <w:szCs w:val="28"/>
        </w:rPr>
        <w:t>Кутузовский</w:t>
      </w:r>
      <w:bookmarkStart w:id="36" w:name="_GoBack"/>
      <w:bookmarkEnd w:id="36"/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2EA8"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</w:p>
    <w:p w:rsidR="00BB0E72" w:rsidRDefault="009411B8" w:rsidP="006D1F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6D1F97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4E6A9B" w:rsidRDefault="00DD3AE7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4"/>
          <w:szCs w:val="24"/>
        </w:rPr>
        <w:t>(Ф.И.О.)</w:t>
      </w:r>
    </w:p>
    <w:p w:rsidR="00DD3AE7" w:rsidRPr="00D1421B" w:rsidRDefault="00DD3AE7" w:rsidP="006D1F97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6D1F97">
        <w:rPr>
          <w:rFonts w:ascii="Times New Roman" w:hAnsi="Times New Roman" w:cs="Times New Roman"/>
          <w:sz w:val="28"/>
          <w:szCs w:val="28"/>
        </w:rPr>
        <w:t>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6D1F97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6D1F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D1F97">
        <w:rPr>
          <w:rFonts w:ascii="Times New Roman" w:hAnsi="Times New Roman" w:cs="Times New Roman"/>
          <w:sz w:val="28"/>
          <w:szCs w:val="28"/>
        </w:rPr>
        <w:tab/>
      </w:r>
      <w:r w:rsidR="006D1F97">
        <w:rPr>
          <w:rFonts w:ascii="Times New Roman" w:hAnsi="Times New Roman" w:cs="Times New Roman"/>
          <w:sz w:val="28"/>
          <w:szCs w:val="28"/>
        </w:rPr>
        <w:tab/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 w:rsidP="006D1F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D1F97">
        <w:rPr>
          <w:rFonts w:ascii="Times New Roman" w:hAnsi="Times New Roman" w:cs="Times New Roman"/>
          <w:sz w:val="28"/>
          <w:szCs w:val="28"/>
        </w:rPr>
        <w:tab/>
      </w:r>
      <w:r w:rsidR="006D1F97">
        <w:rPr>
          <w:rFonts w:ascii="Times New Roman" w:hAnsi="Times New Roman" w:cs="Times New Roman"/>
          <w:sz w:val="28"/>
          <w:szCs w:val="28"/>
        </w:rPr>
        <w:tab/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1F97" w:rsidRDefault="006D1F9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</w:p>
    <w:p w:rsidR="006D1F97" w:rsidRDefault="006D1F9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</w:t>
      </w:r>
      <w:r w:rsidR="006D1F9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номер страхового свидетельства государственного пенсионного страхования 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 и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и лица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щимися 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кта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EE7568">
        <w:rPr>
          <w:rFonts w:ascii="Times New Roman" w:hAnsi="Times New Roman" w:cs="Times New Roman"/>
          <w:sz w:val="28"/>
          <w:szCs w:val="28"/>
        </w:rPr>
        <w:t xml:space="preserve">Кутузовский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Pr="009411B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района Сергиевский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E6A9B" w:rsidRPr="00D1421B" w:rsidRDefault="004E6A9B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4E6A9B" w:rsidRPr="004E6A9B" w:rsidRDefault="004E6A9B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4"/>
          <w:szCs w:val="24"/>
        </w:rPr>
        <w:t>(Ф.И.О.)</w:t>
      </w:r>
    </w:p>
    <w:p w:rsidR="004E6A9B" w:rsidRPr="00D1421B" w:rsidRDefault="004E6A9B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4E6A9B" w:rsidRPr="00D1421B" w:rsidRDefault="004E6A9B" w:rsidP="004E6A9B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4E6A9B" w:rsidRPr="00D1421B" w:rsidRDefault="004E6A9B" w:rsidP="004E6A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4E6A9B" w:rsidRPr="00D1421B" w:rsidRDefault="004E6A9B" w:rsidP="004E6A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E6A9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 и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и лица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щимися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кта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7568">
        <w:rPr>
          <w:rFonts w:ascii="Times New Roman" w:hAnsi="Times New Roman" w:cs="Times New Roman"/>
          <w:sz w:val="28"/>
          <w:szCs w:val="28"/>
        </w:rPr>
        <w:t>Кутузовский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A9B" w:rsidRDefault="004E6A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 и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и лица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щимися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кта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4E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</w:t>
      </w:r>
      <w:r w:rsidR="004E6A9B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 xml:space="preserve">ДОГОВОРОВ МЕЖДУ РАБОТНИКАМИ И РАБОТОДАТЕЛЯМИ </w:t>
      </w:r>
      <w:r w:rsidR="004E6A9B">
        <w:rPr>
          <w:rFonts w:ascii="Times New Roman" w:hAnsi="Times New Roman" w:cs="Times New Roman"/>
          <w:sz w:val="28"/>
          <w:szCs w:val="28"/>
        </w:rPr>
        <w:t>–</w:t>
      </w:r>
      <w:r w:rsidRPr="00D1421B">
        <w:rPr>
          <w:rFonts w:ascii="Times New Roman" w:hAnsi="Times New Roman" w:cs="Times New Roman"/>
          <w:sz w:val="28"/>
          <w:szCs w:val="28"/>
        </w:rPr>
        <w:t xml:space="preserve"> ФИЗИЧЕСКИМИ</w:t>
      </w:r>
      <w:r w:rsidR="004E6A9B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4E6A9B" w:rsidRPr="00D1421B" w:rsidRDefault="004E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6A9B" w:rsidRDefault="004E6A9B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 и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и лица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щимися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Pr="006D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кта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CA5004" w:rsidRPr="00256A6A" w:rsidRDefault="00CA5004" w:rsidP="004E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УПОЛНОМОЧЕННЫХ ДОЛЖНОСТНЫХ ЛИЦ, УЧАСТВУЮЩИХ В ПРЕДОСТАВЛЕНИИ</w:t>
      </w:r>
      <w:r w:rsidR="004E6A9B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МУНИЦИПАЛЬНОЙ УСЛУГИ «РЕГИСТРАЦИЯ ТРУДОВЫХ ДОГОВОРОВ </w:t>
      </w:r>
      <w:r w:rsidR="004E6A9B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r w:rsidRPr="00256A6A">
        <w:rPr>
          <w:rFonts w:ascii="Times New Roman" w:hAnsi="Times New Roman" w:cs="Times New Roman"/>
          <w:sz w:val="28"/>
          <w:szCs w:val="28"/>
        </w:rPr>
        <w:t>РАБОТОДАТЕЛЯМИ</w:t>
      </w:r>
      <w:r w:rsidR="004E6A9B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>-</w:t>
      </w:r>
      <w:r w:rsidR="004E6A9B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>ФИЗИЧЕСКИМИ ЛИЦАМИ, НЕ ЯВЛЯЮЩИМИСЯ ИНДИВИДУАЛЬНЫМИ ПРЕДПРИНИМАТЕЛЯМИ, 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8"/>
          <w:szCs w:val="28"/>
        </w:rPr>
        <w:t>В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8"/>
          <w:szCs w:val="28"/>
        </w:rPr>
        <w:t>от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Ф.И.О.)</w:t>
      </w: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6A9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E6A9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CA5004">
        <w:rPr>
          <w:rFonts w:ascii="Times New Roman" w:hAnsi="Times New Roman" w:cs="Times New Roman"/>
          <w:sz w:val="24"/>
          <w:szCs w:val="24"/>
        </w:rPr>
        <w:t>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E6A9B">
        <w:rPr>
          <w:rFonts w:ascii="Times New Roman" w:hAnsi="Times New Roman" w:cs="Times New Roman"/>
          <w:sz w:val="24"/>
          <w:szCs w:val="24"/>
        </w:rPr>
        <w:t>___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4E6A9B" w:rsidRDefault="004E6A9B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4E6A9B" w:rsidRDefault="00CA5004" w:rsidP="00500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A9B">
        <w:rPr>
          <w:rFonts w:ascii="Times New Roman" w:hAnsi="Times New Roman" w:cs="Times New Roman"/>
          <w:sz w:val="28"/>
          <w:szCs w:val="28"/>
        </w:rPr>
        <w:t>Прошу  принять  жалобу  на  решение,  неправомерные  действия (бездействие)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6A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r w:rsidR="004E6A9B">
        <w:rPr>
          <w:rFonts w:ascii="Times New Roman" w:hAnsi="Times New Roman" w:cs="Times New Roman"/>
          <w:sz w:val="24"/>
          <w:szCs w:val="24"/>
        </w:rPr>
        <w:t xml:space="preserve"> </w:t>
      </w:r>
      <w:r w:rsidRPr="00CA5004">
        <w:rPr>
          <w:rFonts w:ascii="Times New Roman" w:hAnsi="Times New Roman" w:cs="Times New Roman"/>
          <w:sz w:val="24"/>
          <w:szCs w:val="24"/>
        </w:rPr>
        <w:t>чьи решения, действия (бездействие) обжалуются)</w:t>
      </w:r>
    </w:p>
    <w:p w:rsidR="00CA5004" w:rsidRPr="00500E39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E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500E39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39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proofErr w:type="gramStart"/>
      <w:r w:rsidRPr="00500E3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500E39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</w:t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="00500E39">
        <w:rPr>
          <w:rFonts w:ascii="Times New Roman" w:hAnsi="Times New Roman" w:cs="Times New Roman"/>
          <w:sz w:val="24"/>
          <w:szCs w:val="24"/>
        </w:rPr>
        <w:tab/>
      </w:r>
      <w:r w:rsidRPr="00CA5004">
        <w:rPr>
          <w:rFonts w:ascii="Times New Roman" w:hAnsi="Times New Roman" w:cs="Times New Roman"/>
          <w:sz w:val="24"/>
          <w:szCs w:val="24"/>
        </w:rPr>
        <w:t>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500E39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39">
        <w:rPr>
          <w:rFonts w:ascii="Times New Roman" w:hAnsi="Times New Roman" w:cs="Times New Roman"/>
          <w:sz w:val="28"/>
          <w:szCs w:val="28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25" w:rsidRDefault="00125825" w:rsidP="002E570C">
      <w:pPr>
        <w:spacing w:after="0" w:line="240" w:lineRule="auto"/>
      </w:pPr>
      <w:r>
        <w:separator/>
      </w:r>
    </w:p>
  </w:endnote>
  <w:endnote w:type="continuationSeparator" w:id="0">
    <w:p w:rsidR="00125825" w:rsidRDefault="00125825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25" w:rsidRDefault="00125825" w:rsidP="002E570C">
      <w:pPr>
        <w:spacing w:after="0" w:line="240" w:lineRule="auto"/>
      </w:pPr>
      <w:r>
        <w:separator/>
      </w:r>
    </w:p>
  </w:footnote>
  <w:footnote w:type="continuationSeparator" w:id="0">
    <w:p w:rsidR="00125825" w:rsidRDefault="00125825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210440" w:rsidRDefault="001258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440" w:rsidRDefault="00210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25825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10440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E6A9B"/>
    <w:rsid w:val="004F0384"/>
    <w:rsid w:val="004F7EBF"/>
    <w:rsid w:val="00500E39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1F4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1F97"/>
    <w:rsid w:val="006D251A"/>
    <w:rsid w:val="006D70EB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35BF8"/>
    <w:rsid w:val="00A474A4"/>
    <w:rsid w:val="00A713EC"/>
    <w:rsid w:val="00A86E7B"/>
    <w:rsid w:val="00A95C04"/>
    <w:rsid w:val="00AB27A6"/>
    <w:rsid w:val="00AB376B"/>
    <w:rsid w:val="00AB7362"/>
    <w:rsid w:val="00AC07A5"/>
    <w:rsid w:val="00AC1AB1"/>
    <w:rsid w:val="00AD6A97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BF0F28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CF2DF8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1ADC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E7568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C76AC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4601A-67C9-46B7-A892-16C2BAA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358</Words>
  <Characters>4194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2</cp:revision>
  <cp:lastPrinted>2015-09-28T06:48:00Z</cp:lastPrinted>
  <dcterms:created xsi:type="dcterms:W3CDTF">2016-03-17T04:38:00Z</dcterms:created>
  <dcterms:modified xsi:type="dcterms:W3CDTF">2016-03-21T07:23:00Z</dcterms:modified>
</cp:coreProperties>
</file>